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8F5AC2" w:rsidRPr="00646ACD" w:rsidRDefault="008F5AC2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(특) 항목은 별도의 특약서가 필요한 서비스이오니, 필히 </w:t>
      </w:r>
      <w:proofErr w:type="spellStart"/>
      <w:r>
        <w:rPr>
          <w:rFonts w:ascii="맑은 고딕" w:eastAsia="맑은 고딕" w:hAnsi="맑은 고딕" w:hint="eastAsia"/>
          <w:bCs/>
          <w:sz w:val="14"/>
          <w:szCs w:val="16"/>
        </w:rPr>
        <w:t>특약서를</w:t>
      </w:r>
      <w:proofErr w:type="spellEnd"/>
      <w:r>
        <w:rPr>
          <w:rFonts w:ascii="맑은 고딕" w:eastAsia="맑은 고딕" w:hAnsi="맑은 고딕" w:hint="eastAsia"/>
          <w:bCs/>
          <w:sz w:val="14"/>
          <w:szCs w:val="16"/>
        </w:rPr>
        <w:t xml:space="preserve"> 함께 제출하여 주시기 바랍니다</w:t>
      </w:r>
      <w:proofErr w:type="gramStart"/>
      <w:r>
        <w:rPr>
          <w:rFonts w:ascii="맑은 고딕" w:eastAsia="맑은 고딕" w:hAnsi="맑은 고딕" w:hint="eastAsia"/>
          <w:bCs/>
          <w:sz w:val="14"/>
          <w:szCs w:val="16"/>
        </w:rPr>
        <w:t>.(</w:t>
      </w:r>
      <w:proofErr w:type="gramEnd"/>
      <w:r>
        <w:rPr>
          <w:rFonts w:ascii="맑은 고딕" w:eastAsia="맑은 고딕" w:hAnsi="맑은 고딕" w:hint="eastAsia"/>
          <w:bCs/>
          <w:sz w:val="14"/>
          <w:szCs w:val="16"/>
        </w:rPr>
        <w:t>우편접수)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A55D28" w:rsidRPr="00C54D20" w:rsidRDefault="00A55D28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9F664D" w:rsidRPr="00C54D20" w:rsidTr="0011076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9F664D" w:rsidRDefault="009F664D" w:rsidP="009F664D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"/>
        <w:tblW w:w="0" w:type="auto"/>
        <w:tblInd w:w="2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790"/>
        <w:gridCol w:w="2970"/>
        <w:gridCol w:w="2475"/>
      </w:tblGrid>
      <w:tr w:rsidR="00F14125" w:rsidRPr="00F14125" w:rsidTr="00110765">
        <w:tc>
          <w:tcPr>
            <w:tcW w:w="130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</w:t>
            </w:r>
            <w:proofErr w:type="spell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9F664D" w:rsidRPr="009F664D" w:rsidRDefault="009F664D" w:rsidP="009F664D">
      <w:pPr>
        <w:jc w:val="left"/>
        <w:rPr>
          <w:rFonts w:ascii="맑은 고딕" w:eastAsia="맑은 고딕" w:hAnsi="맑은 고딕"/>
          <w:color w:val="595959"/>
          <w:sz w:val="22"/>
          <w:szCs w:val="18"/>
        </w:rPr>
      </w:pPr>
    </w:p>
    <w:p w:rsidR="00F14125" w:rsidRDefault="00F14125" w:rsidP="00F14125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8F5A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</w:p>
    <w:p w:rsidR="00C27425" w:rsidRPr="00C54D20" w:rsidRDefault="00C27425" w:rsidP="00F14125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701"/>
        <w:gridCol w:w="3050"/>
        <w:gridCol w:w="636"/>
        <w:gridCol w:w="1593"/>
        <w:gridCol w:w="2956"/>
      </w:tblGrid>
      <w:tr w:rsidR="00FC1CC3" w:rsidTr="00B3452E">
        <w:trPr>
          <w:trHeight w:val="322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C27425" w:rsidTr="00B3452E"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27425" w:rsidRPr="002153B3" w:rsidRDefault="00C27425" w:rsidP="00C2742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발행</w:t>
            </w:r>
            <w:proofErr w:type="gramStart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미발행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거래확인서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9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27425" w:rsidRPr="002153B3" w:rsidRDefault="00C27425" w:rsidP="00C2742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중복승인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</w:t>
            </w:r>
            <w:proofErr w:type="gramStart"/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중복실패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(</w:t>
            </w:r>
            <w:r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)</w:t>
            </w:r>
          </w:p>
        </w:tc>
      </w:tr>
      <w:tr w:rsidR="00C27425" w:rsidTr="00275E96">
        <w:trPr>
          <w:trHeight w:val="74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27425" w:rsidRPr="002153B3" w:rsidRDefault="00C27425" w:rsidP="00C2742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표기</w:t>
            </w:r>
            <w:proofErr w:type="gramStart"/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</w:t>
            </w:r>
            <w:r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미표기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)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업체정함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7425" w:rsidRPr="002153B3" w:rsidRDefault="00C27425" w:rsidP="00C2742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수정허용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</w:t>
            </w:r>
            <w:proofErr w:type="gramStart"/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미허용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  (</w:t>
            </w:r>
            <w:r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)</w:t>
            </w:r>
          </w:p>
        </w:tc>
      </w:tr>
      <w:tr w:rsidR="00C27425" w:rsidTr="00275E96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27425" w:rsidRPr="002153B3" w:rsidRDefault="00C27425" w:rsidP="00C2742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사용</w:t>
            </w:r>
            <w:proofErr w:type="gramStart"/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미사용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B3452E" w:rsidRDefault="00C27425" w:rsidP="00C2742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3452E">
              <w:rPr>
                <w:rFonts w:ascii="맑은 고딕" w:eastAsia="맑은 고딕" w:hAnsi="맑은 고딕" w:hint="eastAsia"/>
                <w:sz w:val="16"/>
                <w:szCs w:val="16"/>
              </w:rPr>
              <w:t>문자서비스(특)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27425" w:rsidRPr="00B3452E" w:rsidRDefault="00C27425" w:rsidP="00C2742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B3452E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B3452E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B3452E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3452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</w:t>
            </w:r>
            <w:r w:rsidRPr="00B3452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B3452E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B3452E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B3452E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B3452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</w:t>
            </w:r>
            <w:r w:rsidRPr="00B3452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C27425" w:rsidRPr="00B3452E" w:rsidRDefault="00C27425" w:rsidP="00C2742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3452E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※</w:t>
            </w:r>
            <w:r w:rsidRPr="00B3452E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B3452E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별도</w:t>
            </w:r>
            <w:r w:rsidRPr="00B3452E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B3452E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특약서</w:t>
            </w:r>
            <w:r w:rsidRPr="00B3452E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B3452E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제출</w:t>
            </w:r>
            <w:r w:rsidRPr="00B3452E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B3452E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필요</w:t>
            </w:r>
          </w:p>
        </w:tc>
      </w:tr>
      <w:tr w:rsidR="00C27425" w:rsidTr="006E3F9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27425" w:rsidRPr="002153B3" w:rsidRDefault="00C27425" w:rsidP="00C2742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자동</w:t>
            </w:r>
            <w:proofErr w:type="gramStart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수기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 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) :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B3452E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B3452E"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27425" w:rsidRPr="007B3513" w:rsidRDefault="00C27425" w:rsidP="00C27425">
            <w:pPr>
              <w:tabs>
                <w:tab w:val="num" w:pos="200"/>
                <w:tab w:val="num" w:pos="900"/>
              </w:tabs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:rsidR="00C27425" w:rsidRPr="002153B3" w:rsidRDefault="00C27425" w:rsidP="00C27425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C27425" w:rsidTr="00FB6631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27425" w:rsidRPr="008F5AC2" w:rsidRDefault="00C27425" w:rsidP="00C2742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8F5AC2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 w:rsidRPr="008F5AC2">
              <w:rPr>
                <w:rFonts w:ascii="맑은 고딕" w:eastAsia="맑은 고딕" w:hAnsi="맑은 고딕"/>
                <w:sz w:val="16"/>
                <w:szCs w:val="18"/>
              </w:rPr>
              <w:t xml:space="preserve">     </w:t>
            </w:r>
            <w:proofErr w:type="gramStart"/>
            <w:r w:rsidRPr="008F5AC2">
              <w:rPr>
                <w:rFonts w:ascii="맑은 고딕" w:eastAsia="맑은 고딕" w:hAnsi="맑은 고딕"/>
                <w:sz w:val="16"/>
                <w:szCs w:val="18"/>
              </w:rPr>
              <w:t xml:space="preserve">(           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8F5AC2">
              <w:rPr>
                <w:rFonts w:ascii="맑은 고딕" w:eastAsia="맑은 고딕" w:hAnsi="맑은 고딕"/>
                <w:sz w:val="16"/>
                <w:szCs w:val="18"/>
              </w:rPr>
              <w:t xml:space="preserve">        )</w:t>
            </w:r>
            <w:proofErr w:type="gramEnd"/>
          </w:p>
          <w:p w:rsidR="00C27425" w:rsidRPr="00C54D20" w:rsidRDefault="00C27425" w:rsidP="00C2742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차단해제카드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            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   )</w:t>
            </w:r>
            <w:proofErr w:type="gramEnd"/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1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B3452E" w:rsidRDefault="00C27425" w:rsidP="00C2742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3452E">
              <w:rPr>
                <w:rFonts w:asciiTheme="minorHAnsi" w:eastAsiaTheme="minorHAnsi" w:hAnsiTheme="minorHAnsi" w:hint="eastAsia"/>
                <w:sz w:val="16"/>
                <w:szCs w:val="16"/>
              </w:rPr>
              <w:t>INIpay</w:t>
            </w:r>
            <w:proofErr w:type="spellEnd"/>
            <w:r w:rsidRPr="00B3452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7425" w:rsidRPr="00B3452E" w:rsidRDefault="00C27425" w:rsidP="00C2742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3452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 </w:t>
            </w:r>
            <w:proofErr w:type="gramStart"/>
            <w:r w:rsidRPr="00B3452E">
              <w:rPr>
                <w:rFonts w:asciiTheme="minorHAnsi" w:eastAsiaTheme="minorHAnsi" w:hAnsiTheme="minorHAnsi" w:hint="eastAsia"/>
                <w:sz w:val="16"/>
                <w:szCs w:val="16"/>
              </w:rPr>
              <w:t>(    )</w:t>
            </w:r>
            <w:proofErr w:type="gramEnd"/>
            <w:r w:rsidRPr="00B3452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 미사용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( </w:t>
            </w:r>
            <w:r w:rsidRPr="00B3452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  )</w:t>
            </w:r>
          </w:p>
        </w:tc>
      </w:tr>
      <w:tr w:rsidR="00C27425" w:rsidTr="00BD0910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2153B3" w:rsidRDefault="00C27425" w:rsidP="00C2742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해외카드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매입사</w:t>
            </w:r>
            <w:proofErr w:type="spellEnd"/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</w:tcPr>
          <w:p w:rsidR="00C27425" w:rsidRPr="002153B3" w:rsidRDefault="00C27425" w:rsidP="00C27425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VISA(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)  MASTER(    )  JCB(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B3452E" w:rsidRDefault="00C27425" w:rsidP="00C27425">
            <w:pPr>
              <w:jc w:val="center"/>
              <w:rPr>
                <w:rFonts w:ascii="맑은 고딕" w:eastAsia="맑은 고딕" w:hAnsi="맑은 고딕" w:hint="eastAsia"/>
                <w:sz w:val="16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7425" w:rsidRPr="00B3452E" w:rsidRDefault="00C27425" w:rsidP="00C27425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7425" w:rsidRPr="00B3452E" w:rsidRDefault="00C27425" w:rsidP="00C27425">
            <w:pPr>
              <w:rPr>
                <w:rFonts w:asciiTheme="minorHAnsi" w:eastAsiaTheme="minorHAnsi" w:hAnsiTheme="minorHAnsi" w:hint="eastAsia"/>
                <w:sz w:val="16"/>
                <w:szCs w:val="16"/>
              </w:rPr>
            </w:pPr>
          </w:p>
        </w:tc>
      </w:tr>
    </w:tbl>
    <w:p w:rsidR="00A55D28" w:rsidRDefault="00A55D28" w:rsidP="00FC1CC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FC1CC3" w:rsidRPr="00B66DAD" w:rsidRDefault="00FC1CC3" w:rsidP="00FC1CC3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367FDC">
        <w:rPr>
          <w:rFonts w:ascii="맑은 고딕" w:eastAsia="맑은 고딕" w:hAnsi="맑은 고딕" w:hint="eastAsia"/>
          <w:b/>
          <w:sz w:val="18"/>
          <w:szCs w:val="18"/>
        </w:rPr>
        <w:t>. 신용카드사 가맹점번호 및 적용 수수료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977"/>
        <w:gridCol w:w="1522"/>
        <w:gridCol w:w="1418"/>
        <w:gridCol w:w="1521"/>
        <w:gridCol w:w="2147"/>
      </w:tblGrid>
      <w:tr w:rsidR="00367FDC" w:rsidTr="001C42A8">
        <w:trPr>
          <w:jc w:val="center"/>
        </w:trPr>
        <w:tc>
          <w:tcPr>
            <w:tcW w:w="1156" w:type="dxa"/>
            <w:vMerge w:val="restart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신용카드사</w:t>
            </w:r>
          </w:p>
        </w:tc>
        <w:tc>
          <w:tcPr>
            <w:tcW w:w="2977" w:type="dxa"/>
            <w:vMerge w:val="restart"/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신용카드 가맹점번호</w:t>
            </w:r>
          </w:p>
        </w:tc>
        <w:tc>
          <w:tcPr>
            <w:tcW w:w="4461" w:type="dxa"/>
            <w:gridSpan w:val="3"/>
            <w:tcBorders>
              <w:bottom w:val="dotted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수수료</w:t>
            </w:r>
          </w:p>
        </w:tc>
        <w:tc>
          <w:tcPr>
            <w:tcW w:w="2147" w:type="dxa"/>
            <w:vMerge w:val="restart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비고</w:t>
            </w:r>
          </w:p>
        </w:tc>
      </w:tr>
      <w:tr w:rsidR="00367FDC" w:rsidTr="00367FDC">
        <w:trPr>
          <w:jc w:val="center"/>
        </w:trPr>
        <w:tc>
          <w:tcPr>
            <w:tcW w:w="1156" w:type="dxa"/>
            <w:vMerge/>
            <w:tcBorders>
              <w:bottom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신용카드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포인트적립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체크카드</w:t>
            </w:r>
          </w:p>
        </w:tc>
        <w:tc>
          <w:tcPr>
            <w:tcW w:w="2147" w:type="dxa"/>
            <w:vMerge/>
            <w:tcBorders>
              <w:bottom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tcBorders>
              <w:top w:val="double" w:sz="4" w:space="0" w:color="auto"/>
            </w:tcBorders>
            <w:vAlign w:val="center"/>
          </w:tcPr>
          <w:p w:rsidR="00367FDC" w:rsidRPr="005A4CBB" w:rsidRDefault="00EB336D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KEB하나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KB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신한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롯데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BC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현대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삼성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367FDC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NH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</w:tbl>
    <w:p w:rsidR="00FC1CC3" w:rsidRDefault="00FC1CC3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D458CE" w:rsidRDefault="00D458CE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D458CE" w:rsidRDefault="00D458CE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D458CE" w:rsidRDefault="00D458CE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bookmarkStart w:id="0" w:name="_GoBack"/>
      <w:bookmarkEnd w:id="0"/>
    </w:p>
    <w:p w:rsidR="00FC1CC3" w:rsidRPr="00C54D20" w:rsidRDefault="003D3052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810</wp:posOffset>
                </wp:positionV>
                <wp:extent cx="6835775" cy="0"/>
                <wp:effectExtent l="5715" t="12065" r="6985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52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15pt;margin-top:-.3pt;width:53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sl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m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OEsWyVHAgAAmQQA&#10;AA4AAAAAAAAAAAAAAAAALgIAAGRycy9lMm9Eb2MueG1sUEsBAi0AFAAGAAgAAAAhAGGDTSj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C1CC3" w:rsidRDefault="00FC1CC3" w:rsidP="00FC1CC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C1CC3" w:rsidRPr="00A74292" w:rsidRDefault="00FC1CC3" w:rsidP="00FC1CC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C1CC3" w:rsidRPr="00A74292" w:rsidRDefault="00FC1CC3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C1CC3" w:rsidRPr="00A74292" w:rsidTr="00110765">
        <w:trPr>
          <w:trHeight w:val="404"/>
          <w:jc w:val="center"/>
        </w:trPr>
        <w:tc>
          <w:tcPr>
            <w:tcW w:w="5100" w:type="dxa"/>
            <w:vAlign w:val="center"/>
          </w:tcPr>
          <w:p w:rsidR="00FC1CC3" w:rsidRPr="00A74292" w:rsidRDefault="00FC1CC3" w:rsidP="0011076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C1CC3" w:rsidRPr="00A74292" w:rsidRDefault="00FC1CC3" w:rsidP="0011076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C1CC3" w:rsidRPr="00A74292" w:rsidTr="00110765">
        <w:trPr>
          <w:trHeight w:val="372"/>
          <w:jc w:val="center"/>
        </w:trPr>
        <w:tc>
          <w:tcPr>
            <w:tcW w:w="5100" w:type="dxa"/>
            <w:vAlign w:val="center"/>
          </w:tcPr>
          <w:p w:rsidR="00FC1CC3" w:rsidRPr="00A74292" w:rsidRDefault="00FC1CC3" w:rsidP="0011076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C1CC3" w:rsidRPr="00A74292" w:rsidRDefault="00FC1CC3" w:rsidP="0011076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C1CC3" w:rsidRPr="00A74292" w:rsidRDefault="00FC1CC3" w:rsidP="00FC1CC3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C1CC3" w:rsidRPr="002E74B0" w:rsidRDefault="00FC1CC3" w:rsidP="002E74B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C1CC3" w:rsidRPr="00C54D20" w:rsidRDefault="003D3052" w:rsidP="00FC1CC3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795</wp:posOffset>
                </wp:positionV>
                <wp:extent cx="6835775" cy="0"/>
                <wp:effectExtent l="5715" t="9525" r="698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8849" id="AutoShape 3" o:spid="_x0000_s1026" type="#_x0000_t32" style="position:absolute;left:0;text-align:left;margin-left:-.15pt;margin-top:.8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18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Solh&#10;PY7oYRcgZSbX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FC1CC3" w:rsidRPr="00C54D20" w:rsidTr="002E74B0">
        <w:trPr>
          <w:trHeight w:val="1086"/>
          <w:jc w:val="center"/>
        </w:trPr>
        <w:tc>
          <w:tcPr>
            <w:tcW w:w="1668" w:type="dxa"/>
            <w:vAlign w:val="center"/>
          </w:tcPr>
          <w:p w:rsidR="00FC1CC3" w:rsidRPr="00C54D20" w:rsidRDefault="00FC1CC3" w:rsidP="0011076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FC1CC3" w:rsidRPr="00C54D20" w:rsidRDefault="00FC1CC3" w:rsidP="0011076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45E3B" w:rsidRDefault="00045E3B" w:rsidP="002E74B0">
      <w:pPr>
        <w:ind w:firstLineChars="100" w:firstLine="160"/>
        <w:jc w:val="left"/>
        <w:rPr>
          <w:rFonts w:ascii="맑은 고딕" w:eastAsia="맑은 고딕" w:hAnsi="맑은 고딕"/>
          <w:b/>
          <w:sz w:val="16"/>
          <w:szCs w:val="14"/>
        </w:rPr>
      </w:pPr>
    </w:p>
    <w:p w:rsidR="00045E3B" w:rsidRDefault="00045E3B" w:rsidP="002E74B0">
      <w:pPr>
        <w:ind w:firstLineChars="100" w:firstLine="160"/>
        <w:jc w:val="left"/>
        <w:rPr>
          <w:rFonts w:ascii="맑은 고딕" w:eastAsia="맑은 고딕" w:hAnsi="맑은 고딕"/>
          <w:b/>
          <w:sz w:val="16"/>
          <w:szCs w:val="14"/>
        </w:rPr>
      </w:pPr>
    </w:p>
    <w:p w:rsidR="00FC1CC3" w:rsidRPr="002E74B0" w:rsidRDefault="00FC1CC3" w:rsidP="002E74B0">
      <w:pPr>
        <w:ind w:firstLineChars="100" w:firstLine="160"/>
        <w:jc w:val="left"/>
        <w:rPr>
          <w:rFonts w:ascii="맑은 고딕" w:eastAsia="맑은 고딕" w:hAnsi="맑은 고딕"/>
          <w:b/>
          <w:sz w:val="16"/>
          <w:szCs w:val="14"/>
        </w:rPr>
      </w:pPr>
      <w:r w:rsidRPr="002E74B0">
        <w:rPr>
          <w:rFonts w:ascii="맑은 고딕" w:eastAsia="맑은 고딕" w:hAnsi="맑은 고딕" w:hint="eastAsia"/>
          <w:b/>
          <w:sz w:val="16"/>
          <w:szCs w:val="14"/>
        </w:rPr>
        <w:t>※</w:t>
      </w:r>
      <w:r w:rsidRPr="002E74B0">
        <w:rPr>
          <w:rFonts w:ascii="맑은 고딕" w:eastAsia="맑은 고딕" w:hAnsi="맑은 고딕"/>
          <w:b/>
          <w:sz w:val="16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b/>
          <w:sz w:val="16"/>
          <w:szCs w:val="14"/>
        </w:rPr>
        <w:t>구비서류</w:t>
      </w:r>
      <w:r w:rsidRPr="002E74B0">
        <w:rPr>
          <w:rFonts w:ascii="맑은 고딕" w:eastAsia="맑은 고딕" w:hAnsi="맑은 고딕"/>
          <w:b/>
          <w:sz w:val="16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b/>
          <w:sz w:val="16"/>
          <w:szCs w:val="14"/>
        </w:rPr>
        <w:t>안내</w:t>
      </w:r>
    </w:p>
    <w:p w:rsidR="00FC1CC3" w:rsidRPr="002E74B0" w:rsidRDefault="00FC1CC3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-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신청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및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구비서류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팩스수신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후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업무처리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가능합니다</w:t>
      </w:r>
      <w:proofErr w:type="gramStart"/>
      <w:r w:rsidRPr="002E74B0">
        <w:rPr>
          <w:rFonts w:ascii="맑은 고딕" w:eastAsia="맑은 고딕" w:hAnsi="맑은 고딕"/>
          <w:color w:val="595959"/>
          <w:sz w:val="14"/>
          <w:szCs w:val="14"/>
        </w:rPr>
        <w:t>.(</w:t>
      </w:r>
      <w:proofErr w:type="gramEnd"/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단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,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구비서류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미비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업무처리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불가함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>)</w:t>
      </w:r>
    </w:p>
    <w:p w:rsidR="00FC1CC3" w:rsidRPr="002E74B0" w:rsidRDefault="00FC1CC3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-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제출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서류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본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계약과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관련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부분에만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사용되며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추후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반환하지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않습니다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. </w:t>
      </w:r>
    </w:p>
    <w:p w:rsidR="00FC1CC3" w:rsidRDefault="00FC1CC3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-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개인사업자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사업자명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>/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대표자명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계좌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모두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가능하나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,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법인사업자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법인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명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계좌만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요청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가능합니다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>.</w:t>
      </w:r>
    </w:p>
    <w:p w:rsidR="00045E3B" w:rsidRPr="002E74B0" w:rsidRDefault="00045E3B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</w:p>
    <w:tbl>
      <w:tblPr>
        <w:tblStyle w:val="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FC1CC3" w:rsidRPr="002E74B0" w:rsidTr="0011076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구비서류</w:t>
            </w:r>
          </w:p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상점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ID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서비스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내용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사업자등록증</w:t>
            </w:r>
          </w:p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정보변경</w:t>
            </w:r>
          </w:p>
        </w:tc>
      </w:tr>
      <w:tr w:rsidR="00FC1CC3" w:rsidRPr="002E74B0" w:rsidTr="0011076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서비스</w:t>
            </w: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FC1CC3" w:rsidRPr="002E74B0" w:rsidTr="0011076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사업자</w:t>
            </w: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</w:tr>
      <w:tr w:rsidR="00FC1CC3" w:rsidRPr="002E74B0" w:rsidTr="0011076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계좌</w:t>
            </w: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FC1CC3" w:rsidRPr="002E74B0" w:rsidTr="0011076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보내실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C57CA7" w:rsidP="0005077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C57CA7">
              <w:rPr>
                <w:rFonts w:ascii="맑은 고딕" w:eastAsia="맑은 고딕" w:hAnsi="맑은 고딕" w:hint="eastAsia"/>
                <w:sz w:val="14"/>
                <w:szCs w:val="14"/>
              </w:rPr>
              <w:t>(04517) 서울특별시 중구 통일로 92</w:t>
            </w:r>
            <w:r w:rsidR="0005077D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 w:rsidRPr="00C57CA7">
              <w:rPr>
                <w:rFonts w:ascii="맑은 고딕" w:eastAsia="맑은 고딕" w:hAnsi="맑은 고딕" w:hint="eastAsia"/>
                <w:sz w:val="14"/>
                <w:szCs w:val="14"/>
              </w:rPr>
              <w:t>KG타워 14, 15층 ㈜</w:t>
            </w:r>
            <w:proofErr w:type="spellStart"/>
            <w:r w:rsidRPr="00C57CA7">
              <w:rPr>
                <w:rFonts w:ascii="맑은 고딕" w:eastAsia="맑은 고딕" w:hAnsi="맑은 고딕" w:hint="eastAsia"/>
                <w:sz w:val="14"/>
                <w:szCs w:val="14"/>
              </w:rPr>
              <w:t>케이지이니시스</w:t>
            </w:r>
            <w:proofErr w:type="spellEnd"/>
            <w:r w:rsidRPr="00C57CA7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proofErr w:type="spellStart"/>
            <w:r w:rsidRPr="00C57CA7">
              <w:rPr>
                <w:rFonts w:ascii="맑은 고딕" w:eastAsia="맑은 고딕" w:hAnsi="맑은 고딕" w:hint="eastAsia"/>
                <w:sz w:val="14"/>
                <w:szCs w:val="14"/>
              </w:rPr>
              <w:t>영업지원팀</w:t>
            </w:r>
            <w:proofErr w:type="spellEnd"/>
            <w:r w:rsidRPr="00C57CA7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앞</w:t>
            </w:r>
          </w:p>
        </w:tc>
      </w:tr>
      <w:tr w:rsidR="00FC1CC3" w:rsidRPr="002E74B0" w:rsidTr="0011076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TEL (1588-4954) </w:t>
            </w:r>
            <w:r w:rsidR="00E40CB9">
              <w:rPr>
                <w:rFonts w:ascii="맑은 고딕" w:eastAsia="맑은 고딕" w:hAnsi="맑은 고딕" w:hint="eastAsia"/>
                <w:b/>
                <w:color w:val="FF0000"/>
                <w:sz w:val="14"/>
                <w:szCs w:val="14"/>
              </w:rPr>
              <w:t>E-mail : sm</w:t>
            </w:r>
            <w:r w:rsidR="009B5B62">
              <w:rPr>
                <w:rFonts w:ascii="맑은 고딕" w:eastAsia="맑은 고딕" w:hAnsi="맑은 고딕" w:hint="eastAsia"/>
                <w:b/>
                <w:color w:val="FF0000"/>
                <w:sz w:val="14"/>
                <w:szCs w:val="14"/>
              </w:rPr>
              <w:t>1</w:t>
            </w:r>
            <w:r w:rsidR="00E40CB9">
              <w:rPr>
                <w:rFonts w:ascii="맑은 고딕" w:eastAsia="맑은 고딕" w:hAnsi="맑은 고딕" w:hint="eastAsia"/>
                <w:b/>
                <w:color w:val="FF0000"/>
                <w:sz w:val="14"/>
                <w:szCs w:val="14"/>
              </w:rPr>
              <w:t>@kggroup.co.kr</w:t>
            </w:r>
          </w:p>
        </w:tc>
      </w:tr>
    </w:tbl>
    <w:p w:rsidR="00FC1CC3" w:rsidRDefault="00FC1CC3" w:rsidP="00FC1CC3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D458CE" w:rsidRPr="009B5B62" w:rsidRDefault="00D458CE" w:rsidP="00D458CE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D458CE" w:rsidRPr="009B5B62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110765" w:rsidRPr="00D458CE" w:rsidRDefault="00110765" w:rsidP="00D458C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110765" w:rsidRPr="008B7B99" w:rsidRDefault="00110765" w:rsidP="00D458CE">
      <w:pPr>
        <w:autoSpaceDE w:val="0"/>
        <w:autoSpaceDN w:val="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110765" w:rsidRDefault="00110765" w:rsidP="0011076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67F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10765" w:rsidRPr="000450D2" w:rsidRDefault="005B7BEF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0" w:history="1">
              <w:r w:rsidR="00110765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10765" w:rsidRPr="000450D2" w:rsidRDefault="00110765" w:rsidP="0011076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10765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10765" w:rsidRPr="00E63A14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1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6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10765" w:rsidTr="0011076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10765" w:rsidTr="0011076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10765" w:rsidRPr="00431E5F" w:rsidRDefault="00110765" w:rsidP="0011076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10765" w:rsidTr="0011076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10765" w:rsidRPr="00431E5F" w:rsidRDefault="00110765" w:rsidP="0011076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10765" w:rsidRPr="00431E5F" w:rsidRDefault="00110765" w:rsidP="0011076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431E5F" w:rsidRDefault="00110765" w:rsidP="0011076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164" w:type="dxa"/>
          </w:tcPr>
          <w:p w:rsidR="00110765" w:rsidRPr="00C8565D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C8565D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10765" w:rsidRPr="00C8565D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110765" w:rsidRPr="00C8565D" w:rsidRDefault="00110765" w:rsidP="0011076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9F30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="009F301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해외카드 </w:t>
            </w:r>
            <w:proofErr w:type="spellStart"/>
            <w:r w:rsidR="009F301A">
              <w:rPr>
                <w:rFonts w:ascii="맑은 고딕" w:eastAsia="맑은 고딕" w:hAnsi="맑은 고딕" w:hint="eastAsia"/>
                <w:sz w:val="16"/>
                <w:szCs w:val="16"/>
              </w:rPr>
              <w:t>매입사</w:t>
            </w:r>
            <w:proofErr w:type="spellEnd"/>
          </w:p>
        </w:tc>
        <w:tc>
          <w:tcPr>
            <w:tcW w:w="8164" w:type="dxa"/>
          </w:tcPr>
          <w:p w:rsidR="00110765" w:rsidRPr="00C8565D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해외카드 이용 시 지정해 주신 카드사로 매입이 이루어 집니다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="009F301A">
              <w:rPr>
                <w:rFonts w:ascii="맑은 고딕" w:eastAsia="맑은 고딕" w:hAnsi="맑은 고딕" w:hint="eastAsia"/>
                <w:sz w:val="16"/>
                <w:szCs w:val="16"/>
              </w:rPr>
              <w:t>가맹점주문번호</w:t>
            </w:r>
          </w:p>
        </w:tc>
        <w:tc>
          <w:tcPr>
            <w:tcW w:w="8164" w:type="dxa"/>
          </w:tcPr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gramStart"/>
            <w:r w:rsid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 :</w:t>
            </w:r>
            <w:proofErr w:type="gramEnd"/>
            <w:r w:rsid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동일 주문번호로 결제 요청 시 모두 승인처리 합니다.</w:t>
            </w:r>
          </w:p>
          <w:p w:rsidR="00110765" w:rsidRPr="00C8565D" w:rsidRDefault="00110765" w:rsidP="009F301A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 :</w:t>
            </w:r>
            <w:proofErr w:type="gramEnd"/>
            <w:r w:rsid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동일 주문번호로 결제 요청 시 실패처리 합니다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9F301A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  <w:r w:rsidR="00110765">
              <w:rPr>
                <w:rFonts w:ascii="맑은 고딕" w:eastAsia="맑은 고딕" w:hAnsi="맑은 고딕" w:hint="eastAsia"/>
                <w:sz w:val="16"/>
                <w:szCs w:val="16"/>
              </w:rPr>
              <w:t>. 고객e-mail수정</w:t>
            </w:r>
          </w:p>
        </w:tc>
        <w:tc>
          <w:tcPr>
            <w:tcW w:w="8164" w:type="dxa"/>
          </w:tcPr>
          <w:p w:rsidR="00110765" w:rsidRPr="00C8565D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C8565D" w:rsidRDefault="00110765" w:rsidP="0011076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9F301A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="001107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9F301A" w:rsidRPr="009F301A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9F301A" w:rsidRPr="009F301A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9F301A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C27425" w:rsidTr="00110765">
        <w:trPr>
          <w:jc w:val="center"/>
        </w:trPr>
        <w:tc>
          <w:tcPr>
            <w:tcW w:w="2371" w:type="dxa"/>
            <w:vAlign w:val="center"/>
          </w:tcPr>
          <w:p w:rsidR="00C27425" w:rsidRPr="00E63A14" w:rsidRDefault="00C27425" w:rsidP="00C2742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양도사업자번호</w:t>
            </w:r>
          </w:p>
        </w:tc>
        <w:tc>
          <w:tcPr>
            <w:tcW w:w="8164" w:type="dxa"/>
          </w:tcPr>
          <w:p w:rsidR="00C27425" w:rsidRPr="00C8565D" w:rsidRDefault="00C27425" w:rsidP="00C2742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C27425" w:rsidTr="00110765">
        <w:trPr>
          <w:jc w:val="center"/>
        </w:trPr>
        <w:tc>
          <w:tcPr>
            <w:tcW w:w="2371" w:type="dxa"/>
            <w:vAlign w:val="center"/>
          </w:tcPr>
          <w:p w:rsidR="00C27425" w:rsidRPr="00B3452E" w:rsidRDefault="00C27425" w:rsidP="00C2742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B3452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proofErr w:type="spellStart"/>
            <w:r w:rsidRPr="00B3452E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B3452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164" w:type="dxa"/>
          </w:tcPr>
          <w:p w:rsidR="00C27425" w:rsidRPr="00B3452E" w:rsidRDefault="00C27425" w:rsidP="00C2742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345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맹점에서 별도의 </w:t>
            </w:r>
            <w:proofErr w:type="spellStart"/>
            <w:r w:rsidRPr="00B345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INIpay</w:t>
            </w:r>
            <w:proofErr w:type="spellEnd"/>
            <w:r w:rsidRPr="00B345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모듈 설치 필요 없이 </w:t>
            </w:r>
            <w:proofErr w:type="spellStart"/>
            <w:r w:rsidRPr="00B345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B345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한 관리자페이지에서 상품 정보만 등록하면 이용할 수 있는 간단 결제 서비스입니다.</w:t>
            </w:r>
          </w:p>
        </w:tc>
      </w:tr>
    </w:tbl>
    <w:p w:rsidR="00FC1CC3" w:rsidRPr="00110765" w:rsidRDefault="00FC1CC3" w:rsidP="009F301A">
      <w:pPr>
        <w:autoSpaceDE w:val="0"/>
        <w:autoSpaceDN w:val="0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110765" w:rsidSect="00110765">
      <w:headerReference w:type="default" r:id="rId12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EF" w:rsidRDefault="005B7BEF" w:rsidP="009F664D">
      <w:r>
        <w:separator/>
      </w:r>
    </w:p>
  </w:endnote>
  <w:endnote w:type="continuationSeparator" w:id="0">
    <w:p w:rsidR="005B7BEF" w:rsidRDefault="005B7BEF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F5AC2" w:rsidTr="00110765">
      <w:trPr>
        <w:trHeight w:val="414"/>
      </w:trPr>
      <w:tc>
        <w:tcPr>
          <w:tcW w:w="10773" w:type="dxa"/>
        </w:tcPr>
        <w:p w:rsidR="008F5AC2" w:rsidRPr="002F1B45" w:rsidRDefault="008F5AC2" w:rsidP="00110765">
          <w:pPr>
            <w:pStyle w:val="a4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10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974B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974B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5510C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8F5AC2" w:rsidRDefault="008F5AC2" w:rsidP="00110765">
          <w:pPr>
            <w:pStyle w:val="a4"/>
          </w:pPr>
        </w:p>
      </w:tc>
    </w:tr>
  </w:tbl>
  <w:p w:rsidR="008F5AC2" w:rsidRPr="00110765" w:rsidRDefault="008F5A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EF" w:rsidRDefault="005B7BEF" w:rsidP="009F664D">
      <w:r>
        <w:separator/>
      </w:r>
    </w:p>
  </w:footnote>
  <w:footnote w:type="continuationSeparator" w:id="0">
    <w:p w:rsidR="005B7BEF" w:rsidRDefault="005B7BEF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D458CE" w:rsidRPr="00025296" w:rsidTr="0062060D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D458CE" w:rsidRPr="00025296" w:rsidRDefault="0032315C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32315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D458CE" w:rsidRDefault="00D458C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D458CE" w:rsidRPr="00CA3BE3" w:rsidRDefault="00D458CE" w:rsidP="0062060D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D458CE" w:rsidRPr="00302125" w:rsidRDefault="00D458C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D458CE" w:rsidRPr="0032315C" w:rsidRDefault="00D458CE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32315C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32315C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32315C" w:rsidRPr="0032315C">
            <w:rPr>
              <w:rFonts w:asciiTheme="majorHAnsi" w:eastAsiaTheme="majorHAnsi" w:hAnsiTheme="maj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D458CE" w:rsidRPr="00F82D11" w:rsidRDefault="00D458CE" w:rsidP="00C2742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</w:t>
          </w:r>
          <w:r w:rsidR="00E40CB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1</w:t>
          </w:r>
          <w:r w:rsidR="0005077D"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 w:rsidR="00E40CB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C27425">
            <w:rPr>
              <w:rFonts w:asciiTheme="majorHAnsi" w:eastAsiaTheme="majorHAnsi" w:hAnsiTheme="majorHAnsi"/>
              <w:color w:val="FFFFFF" w:themeColor="background1"/>
              <w:sz w:val="14"/>
            </w:rPr>
            <w:t>07-1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]</w:t>
          </w:r>
        </w:p>
      </w:tc>
    </w:tr>
  </w:tbl>
  <w:p w:rsidR="008F5AC2" w:rsidRPr="009F664D" w:rsidRDefault="008F5A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D458CE" w:rsidRPr="00025296" w:rsidTr="0062060D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D458CE" w:rsidRPr="00025296" w:rsidRDefault="0032315C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32315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D458CE" w:rsidRPr="00D458CE" w:rsidRDefault="00D458CE" w:rsidP="00D458C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8"/>
            </w:rPr>
          </w:pPr>
          <w:r w:rsidRPr="00D458CE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  <w:p w:rsidR="00D458CE" w:rsidRPr="00302125" w:rsidRDefault="00D458C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D458CE" w:rsidRPr="0032315C" w:rsidRDefault="00D458CE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HAnsi" w:eastAsiaTheme="minorHAnsi" w:hAnsiTheme="minorHAnsi"/>
              <w:b/>
              <w:color w:val="FFFFFF" w:themeColor="background1"/>
              <w:w w:val="150"/>
              <w:sz w:val="22"/>
            </w:rPr>
          </w:pPr>
          <w:r w:rsidRPr="0032315C">
            <w:rPr>
              <w:rFonts w:asciiTheme="minorHAnsi" w:eastAsiaTheme="minorHAnsi" w:hAnsiTheme="minorHAnsi" w:hint="eastAsia"/>
              <w:b/>
              <w:color w:val="FFFFFF" w:themeColor="background1"/>
              <w:w w:val="130"/>
              <w:sz w:val="22"/>
            </w:rPr>
            <w:t>KG</w:t>
          </w:r>
          <w:r w:rsidRPr="0032315C">
            <w:rPr>
              <w:rFonts w:asciiTheme="minorHAnsi" w:eastAsiaTheme="minorHAnsi" w:hAnsiTheme="min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32315C" w:rsidRPr="0032315C">
            <w:rPr>
              <w:rFonts w:asciiTheme="minorHAnsi" w:eastAsiaTheme="minorHAnsi" w:hAnsiTheme="min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D458CE" w:rsidRPr="00F82D11" w:rsidRDefault="00D458CE" w:rsidP="00C2742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</w:t>
          </w:r>
          <w:r w:rsidR="00E40CB9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1</w:t>
          </w:r>
          <w:r w:rsidR="0005077D">
            <w:rPr>
              <w:rFonts w:asciiTheme="majorHAnsi" w:eastAsiaTheme="majorHAnsi" w:hAnsiTheme="majorHAnsi"/>
              <w:color w:val="FFFFFF" w:themeColor="background1"/>
              <w:sz w:val="14"/>
            </w:rPr>
            <w:t>9-</w:t>
          </w:r>
          <w:r w:rsidR="00C27425">
            <w:rPr>
              <w:rFonts w:asciiTheme="majorHAnsi" w:eastAsiaTheme="majorHAnsi" w:hAnsiTheme="majorHAnsi"/>
              <w:color w:val="FFFFFF" w:themeColor="background1"/>
              <w:sz w:val="14"/>
            </w:rPr>
            <w:t>07-10</w:t>
          </w:r>
          <w:r w:rsidR="0005077D">
            <w:rPr>
              <w:rFonts w:asciiTheme="majorHAnsi" w:eastAsiaTheme="majorHAnsi" w:hAnsiTheme="majorHAnsi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]</w:t>
          </w:r>
        </w:p>
      </w:tc>
    </w:tr>
  </w:tbl>
  <w:p w:rsidR="00D458CE" w:rsidRPr="009F664D" w:rsidRDefault="00D45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tVdYeq/4Z97X0GWzXxUZRAGrH1fXQyJ/CCWzorpWrylFf6AozH0FyJTDMvwysNE/fg3uJtoOuihTeQaUjlrjw==" w:salt="KMptClisPQW1qzXq3zPmh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401C7"/>
    <w:rsid w:val="00045E3B"/>
    <w:rsid w:val="0005077D"/>
    <w:rsid w:val="00056706"/>
    <w:rsid w:val="00100C1F"/>
    <w:rsid w:val="00110765"/>
    <w:rsid w:val="0011144C"/>
    <w:rsid w:val="002D1DE7"/>
    <w:rsid w:val="002E74B0"/>
    <w:rsid w:val="0032315C"/>
    <w:rsid w:val="00367FDC"/>
    <w:rsid w:val="003A7C73"/>
    <w:rsid w:val="003D3052"/>
    <w:rsid w:val="003F36DA"/>
    <w:rsid w:val="0046079A"/>
    <w:rsid w:val="005510C0"/>
    <w:rsid w:val="005B7BEF"/>
    <w:rsid w:val="005C7906"/>
    <w:rsid w:val="005D0014"/>
    <w:rsid w:val="00671C01"/>
    <w:rsid w:val="006974BE"/>
    <w:rsid w:val="006C25AE"/>
    <w:rsid w:val="006F748B"/>
    <w:rsid w:val="0070726A"/>
    <w:rsid w:val="007B1163"/>
    <w:rsid w:val="00882432"/>
    <w:rsid w:val="008F5AC2"/>
    <w:rsid w:val="009B5B62"/>
    <w:rsid w:val="009C0F1A"/>
    <w:rsid w:val="009C7833"/>
    <w:rsid w:val="009F301A"/>
    <w:rsid w:val="009F664D"/>
    <w:rsid w:val="00A062B2"/>
    <w:rsid w:val="00A55D28"/>
    <w:rsid w:val="00AA7043"/>
    <w:rsid w:val="00AC5567"/>
    <w:rsid w:val="00AD5A82"/>
    <w:rsid w:val="00B3452E"/>
    <w:rsid w:val="00C27425"/>
    <w:rsid w:val="00C57CA7"/>
    <w:rsid w:val="00C6429F"/>
    <w:rsid w:val="00CA40EC"/>
    <w:rsid w:val="00D20FC2"/>
    <w:rsid w:val="00D458CE"/>
    <w:rsid w:val="00D55CFE"/>
    <w:rsid w:val="00D75359"/>
    <w:rsid w:val="00D80D85"/>
    <w:rsid w:val="00D97F90"/>
    <w:rsid w:val="00DA1877"/>
    <w:rsid w:val="00DD1266"/>
    <w:rsid w:val="00DF649B"/>
    <w:rsid w:val="00E35108"/>
    <w:rsid w:val="00E35959"/>
    <w:rsid w:val="00E40CB9"/>
    <w:rsid w:val="00EB336D"/>
    <w:rsid w:val="00EF2F5B"/>
    <w:rsid w:val="00F14125"/>
    <w:rsid w:val="00FB0AA1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94F1F6-84CA-41AC-B37F-CDFE6450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  <w:style w:type="paragraph" w:styleId="a8">
    <w:name w:val="No Spacing"/>
    <w:uiPriority w:val="1"/>
    <w:qFormat/>
    <w:rsid w:val="00B3452E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iweb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15EA-C723-4FBD-A0DC-6FCD703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3</cp:revision>
  <dcterms:created xsi:type="dcterms:W3CDTF">2019-07-11T04:23:00Z</dcterms:created>
  <dcterms:modified xsi:type="dcterms:W3CDTF">2019-07-11T04:23:00Z</dcterms:modified>
</cp:coreProperties>
</file>